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70" w:rsidRPr="00581161" w:rsidRDefault="000F0470" w:rsidP="000F0470">
      <w:pPr>
        <w:pStyle w:val="3"/>
        <w:tabs>
          <w:tab w:val="left" w:pos="426"/>
        </w:tabs>
        <w:jc w:val="center"/>
        <w:rPr>
          <w:b/>
          <w:caps/>
          <w:sz w:val="26"/>
          <w:szCs w:val="26"/>
        </w:rPr>
      </w:pPr>
      <w:r w:rsidRPr="00581161">
        <w:rPr>
          <w:b/>
          <w:caps/>
          <w:sz w:val="26"/>
          <w:szCs w:val="26"/>
        </w:rPr>
        <w:t>РОСЖЕЛДОР</w:t>
      </w:r>
    </w:p>
    <w:p w:rsidR="000F0470" w:rsidRPr="00581161" w:rsidRDefault="000F0470" w:rsidP="000F0470">
      <w:pPr>
        <w:pStyle w:val="3"/>
        <w:tabs>
          <w:tab w:val="left" w:pos="426"/>
        </w:tabs>
        <w:jc w:val="center"/>
        <w:rPr>
          <w:b/>
          <w:sz w:val="26"/>
          <w:szCs w:val="26"/>
        </w:rPr>
      </w:pPr>
      <w:r w:rsidRPr="00581161">
        <w:rPr>
          <w:b/>
          <w:sz w:val="26"/>
          <w:szCs w:val="26"/>
        </w:rPr>
        <w:t>Федеральное государственное бюджетное</w:t>
      </w:r>
    </w:p>
    <w:p w:rsidR="000F0470" w:rsidRPr="00581161" w:rsidRDefault="000F0470" w:rsidP="000F0470">
      <w:pPr>
        <w:pStyle w:val="3"/>
        <w:tabs>
          <w:tab w:val="left" w:pos="426"/>
        </w:tabs>
        <w:jc w:val="center"/>
        <w:rPr>
          <w:b/>
          <w:sz w:val="26"/>
          <w:szCs w:val="26"/>
        </w:rPr>
      </w:pPr>
      <w:r w:rsidRPr="00581161">
        <w:rPr>
          <w:b/>
          <w:sz w:val="26"/>
          <w:szCs w:val="26"/>
        </w:rPr>
        <w:t>образовательное учреждение высшего образования</w:t>
      </w:r>
    </w:p>
    <w:p w:rsidR="000F0470" w:rsidRPr="00581161" w:rsidRDefault="000F0470" w:rsidP="000F047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61">
        <w:rPr>
          <w:rFonts w:ascii="Times New Roman" w:hAnsi="Times New Roman" w:cs="Times New Roman"/>
          <w:b/>
          <w:sz w:val="26"/>
          <w:szCs w:val="26"/>
        </w:rPr>
        <w:t>«Ростовский государственный университет путей сообщения»</w:t>
      </w:r>
    </w:p>
    <w:p w:rsidR="000F0470" w:rsidRPr="00581161" w:rsidRDefault="000F0470" w:rsidP="000F047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61">
        <w:rPr>
          <w:rFonts w:ascii="Times New Roman" w:hAnsi="Times New Roman" w:cs="Times New Roman"/>
          <w:b/>
          <w:sz w:val="26"/>
          <w:szCs w:val="26"/>
        </w:rPr>
        <w:t>(ФГБОУ ВО РГУПС)</w:t>
      </w:r>
    </w:p>
    <w:p w:rsidR="000F0470" w:rsidRPr="00581161" w:rsidRDefault="000F0470" w:rsidP="000F047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161">
        <w:rPr>
          <w:rFonts w:ascii="Times New Roman" w:hAnsi="Times New Roman" w:cs="Times New Roman"/>
          <w:b/>
          <w:sz w:val="26"/>
          <w:szCs w:val="26"/>
        </w:rPr>
        <w:t xml:space="preserve">Филиал РГУПС в г. Воронеж </w:t>
      </w:r>
    </w:p>
    <w:p w:rsidR="00E271B3" w:rsidRPr="00581161" w:rsidRDefault="00E271B3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E271B3" w:rsidRPr="00581161" w:rsidRDefault="00E271B3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E271B3" w:rsidRPr="00581161" w:rsidRDefault="000F0470" w:rsidP="000F0470">
      <w:pPr>
        <w:widowControl w:val="0"/>
        <w:spacing w:after="0"/>
        <w:ind w:right="4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1161">
        <w:rPr>
          <w:rFonts w:ascii="Times New Roman" w:eastAsia="Times New Roman" w:hAnsi="Times New Roman" w:cs="Times New Roman"/>
          <w:b/>
          <w:i/>
          <w:sz w:val="24"/>
          <w:szCs w:val="24"/>
        </w:rPr>
        <w:t>Кафедра: С</w:t>
      </w:r>
      <w:r w:rsidRPr="0058116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циально-гуманитарных, естественно-научных и общепрофессиональных дисциплин</w:t>
      </w:r>
    </w:p>
    <w:p w:rsidR="000F0470" w:rsidRPr="00581161" w:rsidRDefault="000F0470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0F0470" w:rsidRPr="001E2F97" w:rsidRDefault="00883DF5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2F97"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  <w:r w:rsidR="00B84FEE" w:rsidRPr="001E2F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E2F97" w:rsidRPr="001E2F97">
        <w:rPr>
          <w:rFonts w:ascii="Times New Roman" w:eastAsia="Times New Roman" w:hAnsi="Times New Roman" w:cs="Times New Roman"/>
          <w:b/>
        </w:rPr>
        <w:t>23.05.05 Системы обеспечения движения поездов</w:t>
      </w:r>
    </w:p>
    <w:p w:rsidR="00410D45" w:rsidRPr="00581161" w:rsidRDefault="000F0470" w:rsidP="00410D45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1E2F97">
        <w:rPr>
          <w:rFonts w:ascii="Times New Roman" w:eastAsia="Times New Roman" w:hAnsi="Times New Roman" w:cs="Times New Roman"/>
          <w:sz w:val="24"/>
          <w:szCs w:val="24"/>
        </w:rPr>
        <w:t xml:space="preserve">Специализация: </w:t>
      </w:r>
      <w:r w:rsidR="00C45366" w:rsidRPr="00C45366">
        <w:rPr>
          <w:rFonts w:ascii="Times New Roman" w:hAnsi="Times New Roman" w:cs="Times New Roman"/>
          <w:b/>
          <w:sz w:val="24"/>
          <w:szCs w:val="24"/>
        </w:rPr>
        <w:t>Автоматика и телемеханика на железнодорожном транспорте</w:t>
      </w:r>
      <w:r w:rsidR="00410D45" w:rsidRPr="00C45366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31D72" w:rsidRPr="00581161" w:rsidRDefault="00B31D72" w:rsidP="00B31D72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1161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</w:t>
      </w:r>
    </w:p>
    <w:p w:rsidR="00410D45" w:rsidRPr="004D4C0D" w:rsidRDefault="00BA0018" w:rsidP="00F141E4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81161">
        <w:rPr>
          <w:rFonts w:ascii="Times New Roman" w:eastAsia="Times New Roman" w:hAnsi="Times New Roman" w:cs="Times New Roman"/>
          <w:b/>
          <w:sz w:val="24"/>
          <w:szCs w:val="24"/>
        </w:rPr>
        <w:t xml:space="preserve">на учебную </w:t>
      </w:r>
      <w:r w:rsidRPr="004D4C0D">
        <w:rPr>
          <w:rFonts w:ascii="Times New Roman" w:eastAsia="Times New Roman" w:hAnsi="Times New Roman" w:cs="Times New Roman"/>
          <w:b/>
          <w:sz w:val="24"/>
          <w:szCs w:val="24"/>
        </w:rPr>
        <w:t>практику</w:t>
      </w:r>
      <w:r w:rsidR="00E071B3" w:rsidRPr="004D4C0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1E2F97">
        <w:rPr>
          <w:rFonts w:ascii="Times New Roman" w:hAnsi="Times New Roman" w:cs="Times New Roman"/>
          <w:b/>
        </w:rPr>
        <w:t xml:space="preserve">ознакомительную </w:t>
      </w:r>
      <w:r w:rsidR="004D4C0D" w:rsidRPr="004D4C0D">
        <w:rPr>
          <w:rFonts w:ascii="Times New Roman" w:hAnsi="Times New Roman" w:cs="Times New Roman"/>
          <w:b/>
        </w:rPr>
        <w:t>практику</w:t>
      </w:r>
    </w:p>
    <w:p w:rsidR="00410D45" w:rsidRPr="00581161" w:rsidRDefault="00410D45" w:rsidP="00EA43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__________________________________________________________________________</w:t>
      </w:r>
    </w:p>
    <w:p w:rsidR="00B31D72" w:rsidRPr="00581161" w:rsidRDefault="00B31D72" w:rsidP="00B31D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81161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  <w:t xml:space="preserve">(ФИО </w:t>
      </w:r>
      <w:r w:rsidR="00341743" w:rsidRPr="00581161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  <w:t xml:space="preserve">студента </w:t>
      </w:r>
      <w:r w:rsidRPr="00581161"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 w:bidi="ru-RU"/>
        </w:rPr>
        <w:t>полностью)</w:t>
      </w:r>
    </w:p>
    <w:p w:rsidR="00410D45" w:rsidRPr="00581161" w:rsidRDefault="00341743" w:rsidP="00B31D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</w:t>
      </w:r>
      <w:r w:rsidR="00410D45"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урса                               </w:t>
      </w:r>
      <w:r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10D45"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0F0470"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Г</w:t>
      </w:r>
      <w:r w:rsidR="00410D45"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№ _______</w:t>
      </w:r>
    </w:p>
    <w:p w:rsidR="00410D45" w:rsidRPr="00581161" w:rsidRDefault="00410D45" w:rsidP="00EA43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хождения практики: ___________________________________________________</w:t>
      </w: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</w:t>
      </w:r>
      <w:proofErr w:type="gramStart"/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,</w:t>
      </w: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рес</w:t>
      </w:r>
      <w:proofErr w:type="gramEnd"/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: ____________________________________________________________</w:t>
      </w:r>
    </w:p>
    <w:p w:rsidR="00410D45" w:rsidRPr="00581161" w:rsidRDefault="00410D45" w:rsidP="00EA437D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581161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(указывается полное наименование структурного подразделения </w:t>
      </w:r>
      <w:r w:rsidR="000F0470" w:rsidRPr="00581161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  <w:t>филиала РГУПС в г. Воронеж</w:t>
      </w:r>
      <w:r w:rsidR="0010723C" w:rsidRPr="00581161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 </w:t>
      </w:r>
      <w:r w:rsidRPr="00581161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ru-RU" w:bidi="ru-RU"/>
        </w:rPr>
        <w:t>/ профильной организации и её структурного подразделения, а также их фактический адрес)</w:t>
      </w:r>
    </w:p>
    <w:p w:rsidR="000F0470" w:rsidRPr="00581161" w:rsidRDefault="000F0470" w:rsidP="0034174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1743" w:rsidRPr="00581161" w:rsidRDefault="00341743" w:rsidP="00341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охождения практики с «___» __________ 202_ г. по «__» __________ 202_ г.</w:t>
      </w:r>
    </w:p>
    <w:p w:rsidR="00673014" w:rsidRPr="00581161" w:rsidRDefault="00673014" w:rsidP="00410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61" w:rsidRPr="004D4C0D" w:rsidRDefault="00410D45" w:rsidP="004D4C0D">
      <w:pPr>
        <w:spacing w:after="0"/>
        <w:jc w:val="both"/>
        <w:rPr>
          <w:rFonts w:ascii="Times New Roman" w:hAnsi="Times New Roman" w:cs="Times New Roman"/>
          <w:b/>
        </w:rPr>
      </w:pPr>
      <w:r w:rsidRPr="0058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хождения практики:</w:t>
      </w:r>
      <w:r w:rsidR="005A0D23" w:rsidRPr="00581161">
        <w:rPr>
          <w:rFonts w:ascii="Times New Roman" w:hAnsi="Times New Roman" w:cs="Times New Roman"/>
          <w:sz w:val="26"/>
          <w:szCs w:val="26"/>
        </w:rPr>
        <w:t xml:space="preserve"> </w:t>
      </w:r>
      <w:r w:rsidR="004D4C0D" w:rsidRPr="004D4C0D">
        <w:rPr>
          <w:rFonts w:ascii="Times New Roman" w:hAnsi="Times New Roman" w:cs="Times New Roman"/>
        </w:rPr>
        <w:t>расширение и углубление подготовки в составе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CB7200" w:rsidRPr="00581161" w:rsidRDefault="00410D45" w:rsidP="00CB7200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581161">
        <w:rPr>
          <w:b/>
        </w:rPr>
        <w:t xml:space="preserve">Задачи практики: </w:t>
      </w:r>
    </w:p>
    <w:p w:rsidR="004D4C0D" w:rsidRDefault="004D4C0D" w:rsidP="004D4C0D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>
        <w:t>подготовка обучающегося по разработанной в университете Образовательной программе к успешной аттестации планируемых результатов освоения практики;</w:t>
      </w:r>
    </w:p>
    <w:p w:rsidR="004D4C0D" w:rsidRDefault="004D4C0D" w:rsidP="004D4C0D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>
        <w:t>подготовка обучающегося к защите выпускной квалификационной работы;</w:t>
      </w:r>
    </w:p>
    <w:p w:rsidR="004D4C0D" w:rsidRDefault="004D4C0D" w:rsidP="004D4C0D">
      <w:pPr>
        <w:pStyle w:val="a3"/>
        <w:numPr>
          <w:ilvl w:val="0"/>
          <w:numId w:val="26"/>
        </w:numPr>
        <w:spacing w:before="0" w:beforeAutospacing="0" w:after="0" w:afterAutospacing="0"/>
        <w:jc w:val="both"/>
      </w:pPr>
      <w:r>
        <w:t>развитие социально-воспитательного компонента учебного процесса.</w:t>
      </w:r>
    </w:p>
    <w:p w:rsidR="00E071B3" w:rsidRDefault="00341743" w:rsidP="00581161">
      <w:pPr>
        <w:pStyle w:val="a3"/>
        <w:rPr>
          <w:b/>
        </w:rPr>
      </w:pPr>
      <w:r w:rsidRPr="00581161">
        <w:rPr>
          <w:b/>
        </w:rPr>
        <w:t>Содержание практики, вопросы, подлежащие изучению и отрабатываемые элементы практической подготовки:</w:t>
      </w:r>
      <w:r w:rsidR="00B31D72" w:rsidRPr="00581161">
        <w:rPr>
          <w:b/>
        </w:rPr>
        <w:t xml:space="preserve"> </w:t>
      </w:r>
    </w:p>
    <w:p w:rsidR="00C45366" w:rsidRDefault="00C45366" w:rsidP="00C45366">
      <w:pPr>
        <w:pStyle w:val="a3"/>
      </w:pPr>
      <w:r>
        <w:t>1. Подготовительный. (Компетенции ОПК-6, ПК-1)</w:t>
      </w:r>
    </w:p>
    <w:p w:rsidR="00C45366" w:rsidRDefault="00C45366" w:rsidP="00C45366">
      <w:pPr>
        <w:pStyle w:val="a3"/>
        <w:ind w:left="720"/>
        <w:jc w:val="both"/>
      </w:pPr>
      <w:r>
        <w:t xml:space="preserve">1.1. Подготовительный: Ознакомление с характеристиками </w:t>
      </w:r>
      <w:proofErr w:type="spellStart"/>
      <w:proofErr w:type="gramStart"/>
      <w:r>
        <w:t>произ-водства</w:t>
      </w:r>
      <w:proofErr w:type="spellEnd"/>
      <w:proofErr w:type="gramEnd"/>
      <w:r>
        <w:t xml:space="preserve">, условиями организации труда, с </w:t>
      </w:r>
      <w:proofErr w:type="spellStart"/>
      <w:r>
        <w:t>прави-лами</w:t>
      </w:r>
      <w:proofErr w:type="spellEnd"/>
      <w:r>
        <w:t xml:space="preserve"> внутреннего распорядка предприятия, про-хождение инструктажей по технике безопасно-</w:t>
      </w:r>
      <w:proofErr w:type="spellStart"/>
      <w:r>
        <w:t>сти</w:t>
      </w:r>
      <w:proofErr w:type="spellEnd"/>
      <w:r>
        <w:t>, пожарной безопасности и охране труда.</w:t>
      </w:r>
    </w:p>
    <w:p w:rsidR="00C45366" w:rsidRDefault="00C45366" w:rsidP="00C45366">
      <w:pPr>
        <w:pStyle w:val="a3"/>
      </w:pPr>
      <w:r>
        <w:t>2. Теоретический. (Компетенции ОПК-6, ПК-1)</w:t>
      </w:r>
    </w:p>
    <w:p w:rsidR="00C45366" w:rsidRDefault="00C45366" w:rsidP="00C45366">
      <w:pPr>
        <w:pStyle w:val="a3"/>
        <w:ind w:left="720"/>
        <w:jc w:val="both"/>
      </w:pPr>
      <w:r>
        <w:lastRenderedPageBreak/>
        <w:t xml:space="preserve">2.1. Теоретический: Изучение устройства, принципов работы, технологии обслуживания, проверки, регулировки, ремонта аппаратуры и приборов железнодорожной автоматики и телемеханики (ОПК-6, ПК-1): 1. Аппаратура и приборы железнодорожной автоматики и телемеханики. 1.1. Электромагнитные реле: 1) Назначение, устройство, принципы работы 2) Технология обслуживания, проверки, регулировки, ремонта. 1.2. Маятниковые и кодовые трансмиттеры: 1) Назначение, устройство, принципы работы 2) Технология </w:t>
      </w:r>
      <w:proofErr w:type="spellStart"/>
      <w:r>
        <w:t>обслуживан</w:t>
      </w:r>
      <w:proofErr w:type="spellEnd"/>
      <w:r>
        <w:t>.</w:t>
      </w:r>
    </w:p>
    <w:p w:rsidR="00C45366" w:rsidRDefault="00C45366" w:rsidP="00C45366">
      <w:pPr>
        <w:pStyle w:val="a3"/>
      </w:pPr>
      <w:r>
        <w:t>3. Практический. (Компетенции ОПК-6, ПК-1)</w:t>
      </w:r>
    </w:p>
    <w:p w:rsidR="00C45366" w:rsidRDefault="00C45366" w:rsidP="00C45366">
      <w:pPr>
        <w:pStyle w:val="a3"/>
        <w:ind w:left="720"/>
        <w:jc w:val="both"/>
      </w:pPr>
      <w:r>
        <w:t>3.1. Практический: Изучение принципов построения электрических принципиальных и монтажных схем устройств железнодорожной автоматики и телемеханики. Приобретение умений и практических навыков по проверке и регулировке аппаратуры и приборов железнодорожной автоматики и телемеханики. Приобретение умений и практических навыков по составлению и анализу электрических схем устройств железнодорожной автоматики и телемеханики. (ОПК-6, ПК-1): 2. Электрические схемы устройств железнодорожной автоматики и т.</w:t>
      </w:r>
    </w:p>
    <w:p w:rsidR="00C45366" w:rsidRDefault="00C45366" w:rsidP="00C45366">
      <w:pPr>
        <w:pStyle w:val="a3"/>
      </w:pPr>
      <w:r>
        <w:t>4. Заключительный. (Компетенции ОПК-6, ПК-1)</w:t>
      </w:r>
    </w:p>
    <w:p w:rsidR="00C45366" w:rsidRDefault="00C45366" w:rsidP="00C45366">
      <w:pPr>
        <w:pStyle w:val="a3"/>
        <w:ind w:left="720"/>
        <w:jc w:val="both"/>
      </w:pPr>
      <w:r>
        <w:t>4.1. Заключительный: Выполнение индивидуального задания.</w:t>
      </w:r>
    </w:p>
    <w:p w:rsidR="00C45366" w:rsidRDefault="00C45366" w:rsidP="00C45366">
      <w:pPr>
        <w:pStyle w:val="a3"/>
        <w:ind w:left="7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1E2F97" w:rsidRDefault="001E2F97" w:rsidP="00E1119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/>
        </w:rPr>
      </w:pPr>
    </w:p>
    <w:p w:rsidR="00E11194" w:rsidRPr="00581161" w:rsidRDefault="00B31D72" w:rsidP="00E11194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581161">
        <w:rPr>
          <w:b/>
        </w:rPr>
        <w:t xml:space="preserve">Планируемые </w:t>
      </w:r>
      <w:r w:rsidR="00410D45" w:rsidRPr="00581161">
        <w:rPr>
          <w:b/>
        </w:rPr>
        <w:t xml:space="preserve">результаты практики: </w:t>
      </w:r>
    </w:p>
    <w:p w:rsidR="00E071B3" w:rsidRDefault="00E071B3" w:rsidP="00E071B3">
      <w:pPr>
        <w:pStyle w:val="a3"/>
        <w:spacing w:before="0" w:beforeAutospacing="0" w:after="0" w:afterAutospacing="0"/>
        <w:jc w:val="both"/>
        <w:rPr>
          <w:bCs/>
        </w:rPr>
      </w:pPr>
    </w:p>
    <w:p w:rsidR="00C45366" w:rsidRPr="00C45366" w:rsidRDefault="00C45366" w:rsidP="00C45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5366">
        <w:rPr>
          <w:rFonts w:ascii="Times New Roman" w:eastAsia="Times New Roman" w:hAnsi="Times New Roman" w:cs="Times New Roman"/>
          <w:b/>
          <w:bCs/>
          <w:sz w:val="24"/>
          <w:szCs w:val="24"/>
        </w:rPr>
        <w:t>ОПК-6 - Способен организовывать проведение мероприятий по обеспечению безопасности движения поездов, повышению эффективности использования материально-технических, топливно-энергетических, финансовых ресурсов, применению инструментов бережливого производства, соблюдению охраны труда и техники безопасности</w:t>
      </w:r>
    </w:p>
    <w:p w:rsidR="001E2F97" w:rsidRPr="00C45366" w:rsidRDefault="00C45366" w:rsidP="00C45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366">
        <w:rPr>
          <w:rFonts w:ascii="Times New Roman" w:eastAsia="Times New Roman" w:hAnsi="Times New Roman" w:cs="Times New Roman"/>
          <w:sz w:val="24"/>
          <w:szCs w:val="24"/>
        </w:rPr>
        <w:t>ОПК-6.3 - соблюдает требования охраны труда и технику безопасности при организации и проведении работ</w:t>
      </w:r>
    </w:p>
    <w:p w:rsidR="00C45366" w:rsidRPr="00C45366" w:rsidRDefault="00C45366" w:rsidP="00C45366">
      <w:pPr>
        <w:pStyle w:val="a3"/>
        <w:spacing w:before="0" w:beforeAutospacing="0" w:after="0" w:afterAutospacing="0"/>
        <w:jc w:val="both"/>
        <w:rPr>
          <w:rFonts w:eastAsiaTheme="minorEastAsia"/>
        </w:rPr>
      </w:pPr>
      <w:r w:rsidRPr="00C45366">
        <w:rPr>
          <w:rStyle w:val="ab"/>
        </w:rPr>
        <w:t xml:space="preserve">Знает: </w:t>
      </w:r>
      <w:r w:rsidRPr="00C45366">
        <w:t xml:space="preserve">содержание и порядок применения нормативных документов по правилам технического обслуживания и ремонта, проверке и регулировке аппаратуры и приборов железнодорожной автоматики и телемеханики в части требований охраны труда и техники безопасности </w:t>
      </w:r>
    </w:p>
    <w:p w:rsidR="00C45366" w:rsidRPr="00C45366" w:rsidRDefault="00C45366" w:rsidP="00C45366">
      <w:pPr>
        <w:pStyle w:val="a3"/>
        <w:spacing w:before="0" w:beforeAutospacing="0" w:after="0" w:afterAutospacing="0"/>
        <w:jc w:val="both"/>
      </w:pPr>
      <w:r w:rsidRPr="00C45366">
        <w:rPr>
          <w:rStyle w:val="ab"/>
        </w:rPr>
        <w:t xml:space="preserve">Умеет: </w:t>
      </w:r>
      <w:r w:rsidRPr="00C45366">
        <w:t>соблюдать требования охраны тру-да и техники безопасности в процессе выполнения работ по техническому обслуживанию и ремонту, проверке и регулировке аппаратуры и приборов железнодорожной автоматики и телемеханики</w:t>
      </w:r>
    </w:p>
    <w:p w:rsidR="00C45366" w:rsidRPr="00C45366" w:rsidRDefault="00C45366" w:rsidP="00C45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366">
        <w:rPr>
          <w:rStyle w:val="ab"/>
          <w:rFonts w:ascii="Times New Roman" w:hAnsi="Times New Roman" w:cs="Times New Roman"/>
          <w:sz w:val="24"/>
          <w:szCs w:val="24"/>
        </w:rPr>
        <w:t xml:space="preserve">Имеет навыки: </w:t>
      </w:r>
      <w:r w:rsidRPr="00C45366">
        <w:rPr>
          <w:rFonts w:ascii="Times New Roman" w:hAnsi="Times New Roman" w:cs="Times New Roman"/>
          <w:sz w:val="24"/>
          <w:szCs w:val="24"/>
        </w:rPr>
        <w:t>выполнения работ по техническому обслуживанию и ремонту, проверке и регулировке аппаратуры и приборов железнодорожной автоматики и телемеханики с учетом требований охраны труда и техники безопасности</w:t>
      </w:r>
    </w:p>
    <w:p w:rsidR="00C45366" w:rsidRPr="00C45366" w:rsidRDefault="00C45366" w:rsidP="00C45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5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К-1 - Способен организовывать и выполнять работы (технологические процессы) по монтажу, эксплуатации, техническому обслуживанию, ремонту и модернизации объектов системы обеспечения движения поездов на основе знаний об особенностях функционирования её основных элементов и устройств, а </w:t>
      </w:r>
      <w:proofErr w:type="gramStart"/>
      <w:r w:rsidRPr="00C45366">
        <w:rPr>
          <w:rFonts w:ascii="Times New Roman" w:eastAsia="Times New Roman" w:hAnsi="Times New Roman" w:cs="Times New Roman"/>
          <w:b/>
          <w:bCs/>
          <w:sz w:val="24"/>
          <w:szCs w:val="24"/>
        </w:rPr>
        <w:t>так же</w:t>
      </w:r>
      <w:proofErr w:type="gramEnd"/>
      <w:r w:rsidRPr="00C453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вил технического обслуживания и ремонта</w:t>
      </w:r>
    </w:p>
    <w:p w:rsidR="00C45366" w:rsidRPr="00C45366" w:rsidRDefault="00C45366" w:rsidP="00C45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366">
        <w:rPr>
          <w:rFonts w:ascii="Times New Roman" w:eastAsia="Times New Roman" w:hAnsi="Times New Roman" w:cs="Times New Roman"/>
          <w:sz w:val="24"/>
          <w:szCs w:val="24"/>
        </w:rPr>
        <w:t>ПК-1.1 - Знает устройство, принцип действия, технические характеристики и конструктивные особенности основных элементов, узлов и устройств системы обеспечения движения поездов</w:t>
      </w:r>
    </w:p>
    <w:p w:rsidR="00C45366" w:rsidRPr="00C45366" w:rsidRDefault="00C45366" w:rsidP="00C45366">
      <w:pPr>
        <w:pStyle w:val="a3"/>
        <w:spacing w:before="0" w:beforeAutospacing="0" w:after="0" w:afterAutospacing="0"/>
        <w:jc w:val="both"/>
        <w:rPr>
          <w:rFonts w:eastAsiaTheme="minorEastAsia"/>
        </w:rPr>
      </w:pPr>
      <w:r w:rsidRPr="00C45366">
        <w:rPr>
          <w:rStyle w:val="ab"/>
        </w:rPr>
        <w:lastRenderedPageBreak/>
        <w:t xml:space="preserve">Знает: </w:t>
      </w:r>
      <w:r w:rsidRPr="00C45366">
        <w:t>назначение, устройство, принципы работы аппаратуры и приборов железнодорожной автоматики и телемеханики</w:t>
      </w:r>
    </w:p>
    <w:p w:rsidR="00C45366" w:rsidRPr="00C45366" w:rsidRDefault="00C45366" w:rsidP="00C45366">
      <w:pPr>
        <w:pStyle w:val="a3"/>
        <w:spacing w:before="0" w:beforeAutospacing="0" w:after="0" w:afterAutospacing="0"/>
        <w:jc w:val="both"/>
      </w:pPr>
      <w:r w:rsidRPr="00C45366">
        <w:rPr>
          <w:rStyle w:val="ab"/>
        </w:rPr>
        <w:t xml:space="preserve">Умеет: </w:t>
      </w:r>
      <w:r w:rsidRPr="00C45366">
        <w:t>составлять электрические принципиальные и монтажные схемы устройств железнодорожной автоматики и телемеханики</w:t>
      </w:r>
    </w:p>
    <w:p w:rsidR="00C45366" w:rsidRPr="00C45366" w:rsidRDefault="00C45366" w:rsidP="00C45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366">
        <w:rPr>
          <w:rStyle w:val="ab"/>
          <w:rFonts w:ascii="Times New Roman" w:hAnsi="Times New Roman" w:cs="Times New Roman"/>
          <w:sz w:val="24"/>
          <w:szCs w:val="24"/>
        </w:rPr>
        <w:t xml:space="preserve">Имеет навыки: </w:t>
      </w:r>
      <w:r w:rsidRPr="00C45366">
        <w:rPr>
          <w:rFonts w:ascii="Times New Roman" w:hAnsi="Times New Roman" w:cs="Times New Roman"/>
          <w:sz w:val="24"/>
          <w:szCs w:val="24"/>
        </w:rPr>
        <w:t>анализа электрических принципиальных и монтажных схем устройств железнодорожной автоматики и телемеханики</w:t>
      </w:r>
    </w:p>
    <w:p w:rsidR="00C45366" w:rsidRDefault="00C45366" w:rsidP="00B31D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9EA" w:rsidRDefault="004B29EA" w:rsidP="004B29EA">
      <w:pPr>
        <w:widowControl w:val="0"/>
        <w:spacing w:after="0"/>
        <w:ind w:righ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на заседании кафедры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оциально-гуманитарных, естественно-научных и общепрофессиональных дисципл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от «21» сентября 2023   г. № 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743" w:rsidRPr="00581161" w:rsidRDefault="00341743" w:rsidP="0034174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341743" w:rsidRPr="00581161" w:rsidTr="00341743">
        <w:tc>
          <w:tcPr>
            <w:tcW w:w="4673" w:type="dxa"/>
          </w:tcPr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581161">
              <w:rPr>
                <w:rStyle w:val="aa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________________________________________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 xml:space="preserve">Руководитель по практической подготовке от 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профильной организации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«___»_____________________ 20____ г.</w:t>
            </w:r>
          </w:p>
        </w:tc>
        <w:tc>
          <w:tcPr>
            <w:tcW w:w="4673" w:type="dxa"/>
          </w:tcPr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1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________________________________________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 xml:space="preserve">Руководитель по практической подготовке от </w:t>
            </w:r>
            <w:r w:rsidR="000F0470" w:rsidRPr="00581161">
              <w:rPr>
                <w:rFonts w:ascii="Times New Roman" w:hAnsi="Times New Roman" w:cs="Times New Roman"/>
                <w:i/>
                <w:lang w:eastAsia="ru-RU"/>
              </w:rPr>
              <w:t>филиала</w:t>
            </w: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  <w:p w:rsidR="00341743" w:rsidRPr="00581161" w:rsidRDefault="00341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581161">
              <w:rPr>
                <w:rFonts w:ascii="Times New Roman" w:hAnsi="Times New Roman" w:cs="Times New Roman"/>
                <w:i/>
                <w:lang w:eastAsia="ru-RU"/>
              </w:rPr>
              <w:t>«___»_____________________ 20____ г.</w:t>
            </w:r>
          </w:p>
        </w:tc>
      </w:tr>
    </w:tbl>
    <w:p w:rsidR="00341743" w:rsidRPr="00581161" w:rsidRDefault="00341743" w:rsidP="0034174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41743" w:rsidRPr="00581161" w:rsidRDefault="00341743" w:rsidP="00341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то к исполнению: _____________________       </w:t>
      </w:r>
      <w:proofErr w:type="gramStart"/>
      <w:r w:rsidRPr="0058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581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» __________ 202_ г.</w:t>
      </w:r>
    </w:p>
    <w:p w:rsidR="00341743" w:rsidRPr="00581161" w:rsidRDefault="00341743" w:rsidP="00341743">
      <w:pPr>
        <w:spacing w:after="0" w:line="240" w:lineRule="auto"/>
        <w:ind w:left="368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11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 студента)</w:t>
      </w:r>
    </w:p>
    <w:p w:rsidR="00B31D72" w:rsidRPr="00581161" w:rsidRDefault="00B31D72" w:rsidP="00B31D72">
      <w:pPr>
        <w:spacing w:after="0" w:line="240" w:lineRule="auto"/>
        <w:ind w:left="368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C2398" w:rsidRPr="00581161" w:rsidRDefault="008C2398" w:rsidP="00B31D72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8C2398" w:rsidRPr="00581161" w:rsidSect="000F047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405" w:rsidRDefault="00934405" w:rsidP="00341743">
      <w:pPr>
        <w:spacing w:after="0" w:line="240" w:lineRule="auto"/>
      </w:pPr>
      <w:r>
        <w:separator/>
      </w:r>
    </w:p>
  </w:endnote>
  <w:endnote w:type="continuationSeparator" w:id="0">
    <w:p w:rsidR="00934405" w:rsidRDefault="00934405" w:rsidP="0034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405" w:rsidRDefault="00934405" w:rsidP="00341743">
      <w:pPr>
        <w:spacing w:after="0" w:line="240" w:lineRule="auto"/>
      </w:pPr>
      <w:r>
        <w:separator/>
      </w:r>
    </w:p>
  </w:footnote>
  <w:footnote w:type="continuationSeparator" w:id="0">
    <w:p w:rsidR="00934405" w:rsidRDefault="00934405" w:rsidP="00341743">
      <w:pPr>
        <w:spacing w:after="0" w:line="240" w:lineRule="auto"/>
      </w:pPr>
      <w:r>
        <w:continuationSeparator/>
      </w:r>
    </w:p>
  </w:footnote>
  <w:footnote w:id="1">
    <w:p w:rsidR="00341743" w:rsidRDefault="00341743" w:rsidP="00341743">
      <w:pPr>
        <w:pStyle w:val="a8"/>
        <w:rPr>
          <w:rFonts w:ascii="Times New Roman" w:hAnsi="Times New Roman" w:cs="Times New Roman"/>
          <w:sz w:val="18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</w:rPr>
        <w:t>при прохождении практики в профильной организации</w:t>
      </w:r>
    </w:p>
    <w:p w:rsidR="00E071B3" w:rsidRDefault="00E071B3" w:rsidP="0034174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2BEF"/>
    <w:multiLevelType w:val="hybridMultilevel"/>
    <w:tmpl w:val="60449918"/>
    <w:lvl w:ilvl="0" w:tplc="392012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50A3"/>
    <w:multiLevelType w:val="hybridMultilevel"/>
    <w:tmpl w:val="96E2F582"/>
    <w:lvl w:ilvl="0" w:tplc="873C86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4B37"/>
    <w:multiLevelType w:val="hybridMultilevel"/>
    <w:tmpl w:val="7826A944"/>
    <w:lvl w:ilvl="0" w:tplc="196A7E0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4B39"/>
    <w:multiLevelType w:val="hybridMultilevel"/>
    <w:tmpl w:val="09B82AC6"/>
    <w:lvl w:ilvl="0" w:tplc="F4A88154">
      <w:start w:val="1"/>
      <w:numFmt w:val="decimal"/>
      <w:lvlText w:val="1.%1."/>
      <w:lvlJc w:val="center"/>
      <w:pPr>
        <w:ind w:left="19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4EA1083"/>
    <w:multiLevelType w:val="multilevel"/>
    <w:tmpl w:val="F5F42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329221F"/>
    <w:multiLevelType w:val="multilevel"/>
    <w:tmpl w:val="922658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80419"/>
    <w:multiLevelType w:val="hybridMultilevel"/>
    <w:tmpl w:val="A1E67492"/>
    <w:lvl w:ilvl="0" w:tplc="FF68CC82">
      <w:start w:val="2"/>
      <w:numFmt w:val="bullet"/>
      <w:lvlText w:val="‒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977220"/>
    <w:multiLevelType w:val="multilevel"/>
    <w:tmpl w:val="E55ED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82421A0"/>
    <w:multiLevelType w:val="hybridMultilevel"/>
    <w:tmpl w:val="1932DA5C"/>
    <w:lvl w:ilvl="0" w:tplc="ABC071F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7C4671"/>
    <w:multiLevelType w:val="hybridMultilevel"/>
    <w:tmpl w:val="2870996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B18CB"/>
    <w:multiLevelType w:val="multilevel"/>
    <w:tmpl w:val="9BAA6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922BD"/>
    <w:multiLevelType w:val="hybridMultilevel"/>
    <w:tmpl w:val="BC4AFB26"/>
    <w:lvl w:ilvl="0" w:tplc="ABC071F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F2BD9"/>
    <w:multiLevelType w:val="multilevel"/>
    <w:tmpl w:val="C010D4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E704F7"/>
    <w:multiLevelType w:val="hybridMultilevel"/>
    <w:tmpl w:val="71B6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B27B4"/>
    <w:multiLevelType w:val="multilevel"/>
    <w:tmpl w:val="9DAA1B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74095"/>
    <w:multiLevelType w:val="hybridMultilevel"/>
    <w:tmpl w:val="AFD639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7650AE"/>
    <w:multiLevelType w:val="hybridMultilevel"/>
    <w:tmpl w:val="E06AE44C"/>
    <w:lvl w:ilvl="0" w:tplc="756C48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D478A"/>
    <w:multiLevelType w:val="multilevel"/>
    <w:tmpl w:val="84EA8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66506B2"/>
    <w:multiLevelType w:val="hybridMultilevel"/>
    <w:tmpl w:val="241CBEBE"/>
    <w:lvl w:ilvl="0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640287"/>
    <w:multiLevelType w:val="hybridMultilevel"/>
    <w:tmpl w:val="40C8BB60"/>
    <w:lvl w:ilvl="0" w:tplc="56800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B76FB"/>
    <w:multiLevelType w:val="multilevel"/>
    <w:tmpl w:val="BB30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A527F"/>
    <w:multiLevelType w:val="multilevel"/>
    <w:tmpl w:val="03CAC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B722717"/>
    <w:multiLevelType w:val="hybridMultilevel"/>
    <w:tmpl w:val="CCA094EC"/>
    <w:lvl w:ilvl="0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6E3CBD"/>
    <w:multiLevelType w:val="hybridMultilevel"/>
    <w:tmpl w:val="984881F6"/>
    <w:lvl w:ilvl="0" w:tplc="147EA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6"/>
  </w:num>
  <w:num w:numId="5">
    <w:abstractNumId w:val="4"/>
  </w:num>
  <w:num w:numId="6">
    <w:abstractNumId w:val="12"/>
  </w:num>
  <w:num w:numId="7">
    <w:abstractNumId w:val="19"/>
  </w:num>
  <w:num w:numId="8">
    <w:abstractNumId w:val="1"/>
  </w:num>
  <w:num w:numId="9">
    <w:abstractNumId w:val="25"/>
  </w:num>
  <w:num w:numId="10">
    <w:abstractNumId w:val="0"/>
  </w:num>
  <w:num w:numId="11">
    <w:abstractNumId w:val="17"/>
  </w:num>
  <w:num w:numId="12">
    <w:abstractNumId w:val="20"/>
  </w:num>
  <w:num w:numId="13">
    <w:abstractNumId w:val="2"/>
  </w:num>
  <w:num w:numId="14">
    <w:abstractNumId w:val="21"/>
  </w:num>
  <w:num w:numId="15">
    <w:abstractNumId w:val="23"/>
  </w:num>
  <w:num w:numId="16">
    <w:abstractNumId w:val="7"/>
  </w:num>
  <w:num w:numId="17">
    <w:abstractNumId w:val="10"/>
  </w:num>
  <w:num w:numId="18">
    <w:abstractNumId w:val="24"/>
  </w:num>
  <w:num w:numId="19">
    <w:abstractNumId w:val="18"/>
  </w:num>
  <w:num w:numId="20">
    <w:abstractNumId w:val="9"/>
  </w:num>
  <w:num w:numId="21">
    <w:abstractNumId w:val="6"/>
  </w:num>
  <w:num w:numId="22">
    <w:abstractNumId w:val="11"/>
  </w:num>
  <w:num w:numId="23">
    <w:abstractNumId w:val="22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AC"/>
    <w:rsid w:val="000154B3"/>
    <w:rsid w:val="00065D1B"/>
    <w:rsid w:val="000B32A8"/>
    <w:rsid w:val="000F0470"/>
    <w:rsid w:val="0010723C"/>
    <w:rsid w:val="001123A3"/>
    <w:rsid w:val="00116447"/>
    <w:rsid w:val="001241B2"/>
    <w:rsid w:val="001866D4"/>
    <w:rsid w:val="00187112"/>
    <w:rsid w:val="001E2F97"/>
    <w:rsid w:val="002010F4"/>
    <w:rsid w:val="00224B0D"/>
    <w:rsid w:val="00251D40"/>
    <w:rsid w:val="002B020C"/>
    <w:rsid w:val="00334DA7"/>
    <w:rsid w:val="00341743"/>
    <w:rsid w:val="00370B6F"/>
    <w:rsid w:val="00377D47"/>
    <w:rsid w:val="003807F0"/>
    <w:rsid w:val="003C2422"/>
    <w:rsid w:val="003D36E5"/>
    <w:rsid w:val="004007C8"/>
    <w:rsid w:val="00410D45"/>
    <w:rsid w:val="004B29EA"/>
    <w:rsid w:val="004B2BEB"/>
    <w:rsid w:val="004C0167"/>
    <w:rsid w:val="004D4C0D"/>
    <w:rsid w:val="00581161"/>
    <w:rsid w:val="005A0D23"/>
    <w:rsid w:val="00673014"/>
    <w:rsid w:val="006947FC"/>
    <w:rsid w:val="00696E1F"/>
    <w:rsid w:val="006A4A89"/>
    <w:rsid w:val="006F3CC6"/>
    <w:rsid w:val="006F512C"/>
    <w:rsid w:val="00765FEF"/>
    <w:rsid w:val="007A56F0"/>
    <w:rsid w:val="007D166F"/>
    <w:rsid w:val="007D1C41"/>
    <w:rsid w:val="00826AB3"/>
    <w:rsid w:val="0085569D"/>
    <w:rsid w:val="00861D20"/>
    <w:rsid w:val="00877B58"/>
    <w:rsid w:val="00883DF5"/>
    <w:rsid w:val="00893A98"/>
    <w:rsid w:val="008A1EAC"/>
    <w:rsid w:val="008C2398"/>
    <w:rsid w:val="008D7B50"/>
    <w:rsid w:val="00906DE7"/>
    <w:rsid w:val="00934405"/>
    <w:rsid w:val="009815F7"/>
    <w:rsid w:val="00992A1E"/>
    <w:rsid w:val="009D0225"/>
    <w:rsid w:val="00A267E9"/>
    <w:rsid w:val="00A30FAC"/>
    <w:rsid w:val="00A7713F"/>
    <w:rsid w:val="00A82C31"/>
    <w:rsid w:val="00A865DC"/>
    <w:rsid w:val="00AB6223"/>
    <w:rsid w:val="00AD225F"/>
    <w:rsid w:val="00AE5430"/>
    <w:rsid w:val="00B00AE5"/>
    <w:rsid w:val="00B31D72"/>
    <w:rsid w:val="00B63257"/>
    <w:rsid w:val="00B84FEE"/>
    <w:rsid w:val="00B86D59"/>
    <w:rsid w:val="00BA0018"/>
    <w:rsid w:val="00C45366"/>
    <w:rsid w:val="00C8775A"/>
    <w:rsid w:val="00CB7200"/>
    <w:rsid w:val="00D006B9"/>
    <w:rsid w:val="00D37FE0"/>
    <w:rsid w:val="00D61365"/>
    <w:rsid w:val="00D62CBD"/>
    <w:rsid w:val="00D876BB"/>
    <w:rsid w:val="00E071B3"/>
    <w:rsid w:val="00E11194"/>
    <w:rsid w:val="00E11422"/>
    <w:rsid w:val="00E271B3"/>
    <w:rsid w:val="00E345BE"/>
    <w:rsid w:val="00E5023B"/>
    <w:rsid w:val="00E83D04"/>
    <w:rsid w:val="00EA437D"/>
    <w:rsid w:val="00EA682F"/>
    <w:rsid w:val="00EC27EC"/>
    <w:rsid w:val="00EC6145"/>
    <w:rsid w:val="00F141E4"/>
    <w:rsid w:val="00F51C80"/>
    <w:rsid w:val="00F64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048F1-286E-4CD0-B31D-2BE4795E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D45"/>
  </w:style>
  <w:style w:type="paragraph" w:styleId="3">
    <w:name w:val="heading 3"/>
    <w:basedOn w:val="a"/>
    <w:next w:val="a"/>
    <w:link w:val="30"/>
    <w:semiHidden/>
    <w:unhideWhenUsed/>
    <w:qFormat/>
    <w:rsid w:val="000F047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720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111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1194"/>
    <w:pPr>
      <w:widowControl w:val="0"/>
      <w:shd w:val="clear" w:color="auto" w:fill="FFFFFF"/>
      <w:spacing w:after="0" w:line="466" w:lineRule="exact"/>
      <w:ind w:hanging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B84FEE"/>
    <w:pPr>
      <w:spacing w:after="120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uiPriority w:val="99"/>
    <w:rsid w:val="00B84FEE"/>
    <w:rPr>
      <w:rFonts w:ascii="Calibri" w:eastAsia="Calibri" w:hAnsi="Calibri" w:cs="Calibri"/>
    </w:rPr>
  </w:style>
  <w:style w:type="character" w:customStyle="1" w:styleId="FontStyle46">
    <w:name w:val="Font Style46"/>
    <w:uiPriority w:val="99"/>
    <w:rsid w:val="00B86D59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5A0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B31D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417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417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41743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0F04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581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4948-4C18-47AF-9931-65C77CB8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иева Инна А.</dc:creator>
  <cp:keywords/>
  <dc:description/>
  <cp:lastModifiedBy>Admin</cp:lastModifiedBy>
  <cp:revision>13</cp:revision>
  <dcterms:created xsi:type="dcterms:W3CDTF">2023-12-05T14:03:00Z</dcterms:created>
  <dcterms:modified xsi:type="dcterms:W3CDTF">2023-12-06T14:22:00Z</dcterms:modified>
</cp:coreProperties>
</file>